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49" w:rsidRDefault="0011277C" w:rsidP="00633AF4">
      <w:pPr>
        <w:spacing w:after="120"/>
        <w:rPr>
          <w:rFonts w:ascii="Century Gothic" w:hAnsi="Century Gothic"/>
          <w:bCs/>
          <w:noProof/>
        </w:rPr>
      </w:pPr>
      <w:r>
        <w:rPr>
          <w:rFonts w:ascii="Century Gothic" w:hAnsi="Century Gothic"/>
          <w:bCs/>
          <w:noProof/>
        </w:rPr>
        <w:drawing>
          <wp:inline distT="0" distB="0" distL="0" distR="0">
            <wp:extent cx="1219200" cy="1219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AF4">
        <w:rPr>
          <w:rFonts w:ascii="Century Gothic" w:hAnsi="Century Gothic"/>
          <w:bCs/>
          <w:noProof/>
        </w:rPr>
        <w:tab/>
      </w:r>
      <w:r w:rsidR="00633AF4">
        <w:rPr>
          <w:rFonts w:ascii="Century Gothic" w:hAnsi="Century Gothic"/>
          <w:bCs/>
          <w:noProof/>
        </w:rPr>
        <w:tab/>
      </w:r>
    </w:p>
    <w:p w:rsidR="00ED6760" w:rsidRDefault="00ED6760" w:rsidP="008C5F49">
      <w:pPr>
        <w:spacing w:after="120"/>
        <w:jc w:val="center"/>
        <w:rPr>
          <w:b/>
          <w:bCs/>
          <w:sz w:val="32"/>
          <w:u w:val="single"/>
        </w:rPr>
      </w:pPr>
      <w:proofErr w:type="spellStart"/>
      <w:r w:rsidRPr="00ED6760">
        <w:rPr>
          <w:b/>
          <w:bCs/>
          <w:sz w:val="52"/>
          <w:szCs w:val="52"/>
        </w:rPr>
        <w:t>Dictée</w:t>
      </w:r>
      <w:proofErr w:type="spellEnd"/>
      <w:r w:rsidRPr="00ED6760">
        <w:rPr>
          <w:b/>
          <w:bCs/>
          <w:sz w:val="52"/>
          <w:szCs w:val="52"/>
        </w:rPr>
        <w:t xml:space="preserve"> – CIEF 20</w:t>
      </w:r>
      <w:r w:rsidR="001C226F">
        <w:rPr>
          <w:b/>
          <w:bCs/>
          <w:sz w:val="52"/>
          <w:szCs w:val="52"/>
        </w:rPr>
        <w:t>2</w:t>
      </w:r>
      <w:r w:rsidR="00521D3F">
        <w:rPr>
          <w:b/>
          <w:bCs/>
          <w:sz w:val="52"/>
          <w:szCs w:val="52"/>
        </w:rPr>
        <w:t>3</w:t>
      </w:r>
    </w:p>
    <w:p w:rsidR="00ED6760" w:rsidRPr="001A6984" w:rsidRDefault="001A6984" w:rsidP="00633AF4">
      <w:pPr>
        <w:spacing w:after="120"/>
        <w:ind w:left="1416" w:firstLine="708"/>
        <w:rPr>
          <w:b/>
          <w:bCs/>
          <w:sz w:val="32"/>
          <w:u w:val="single"/>
        </w:rPr>
      </w:pPr>
      <w:r w:rsidRPr="001A6984">
        <w:rPr>
          <w:b/>
          <w:bCs/>
          <w:sz w:val="32"/>
          <w:u w:val="single"/>
        </w:rPr>
        <w:t>Visszaküldési határidő</w:t>
      </w:r>
      <w:r w:rsidR="00FE109C">
        <w:rPr>
          <w:b/>
          <w:bCs/>
          <w:sz w:val="32"/>
          <w:u w:val="single"/>
        </w:rPr>
        <w:t>:</w:t>
      </w:r>
      <w:r w:rsidRPr="001A6984">
        <w:rPr>
          <w:b/>
          <w:bCs/>
          <w:sz w:val="32"/>
          <w:u w:val="single"/>
        </w:rPr>
        <w:t xml:space="preserve"> </w:t>
      </w:r>
      <w:r w:rsidR="00ED6760" w:rsidRPr="001A6984">
        <w:rPr>
          <w:b/>
          <w:bCs/>
          <w:sz w:val="32"/>
          <w:u w:val="single"/>
        </w:rPr>
        <w:t>20</w:t>
      </w:r>
      <w:r w:rsidR="001C226F">
        <w:rPr>
          <w:b/>
          <w:bCs/>
          <w:sz w:val="32"/>
          <w:u w:val="single"/>
        </w:rPr>
        <w:t>2</w:t>
      </w:r>
      <w:r w:rsidR="00521D3F">
        <w:rPr>
          <w:b/>
          <w:bCs/>
          <w:sz w:val="32"/>
          <w:u w:val="single"/>
        </w:rPr>
        <w:t>3</w:t>
      </w:r>
      <w:r w:rsidR="00A45CD8">
        <w:rPr>
          <w:b/>
          <w:bCs/>
          <w:sz w:val="32"/>
          <w:u w:val="single"/>
        </w:rPr>
        <w:t>.</w:t>
      </w:r>
      <w:r w:rsidR="00ED6760" w:rsidRPr="001A6984">
        <w:rPr>
          <w:b/>
          <w:bCs/>
          <w:sz w:val="32"/>
          <w:u w:val="single"/>
        </w:rPr>
        <w:t xml:space="preserve"> </w:t>
      </w:r>
      <w:r w:rsidR="007A5DA0">
        <w:rPr>
          <w:b/>
          <w:bCs/>
          <w:sz w:val="32"/>
          <w:u w:val="single"/>
        </w:rPr>
        <w:t xml:space="preserve">március </w:t>
      </w:r>
      <w:r w:rsidR="00521D3F">
        <w:rPr>
          <w:b/>
          <w:bCs/>
          <w:sz w:val="32"/>
          <w:u w:val="single"/>
        </w:rPr>
        <w:t>20</w:t>
      </w:r>
      <w:r w:rsidR="00ED6760" w:rsidRPr="001A6984">
        <w:rPr>
          <w:b/>
          <w:bCs/>
          <w:sz w:val="32"/>
          <w:u w:val="single"/>
        </w:rPr>
        <w:t>.</w:t>
      </w:r>
    </w:p>
    <w:p w:rsidR="001D4725" w:rsidRDefault="001D4725" w:rsidP="001A6984">
      <w:pPr>
        <w:spacing w:after="120"/>
        <w:rPr>
          <w:b/>
          <w:bCs/>
          <w:sz w:val="28"/>
          <w:szCs w:val="28"/>
        </w:rPr>
      </w:pPr>
    </w:p>
    <w:p w:rsidR="007964F5" w:rsidRDefault="00ED6760" w:rsidP="001D4725">
      <w:pPr>
        <w:rPr>
          <w:b/>
          <w:bCs/>
          <w:sz w:val="28"/>
          <w:szCs w:val="28"/>
        </w:rPr>
      </w:pPr>
      <w:r w:rsidRPr="001A6984">
        <w:rPr>
          <w:b/>
          <w:bCs/>
          <w:sz w:val="28"/>
          <w:szCs w:val="28"/>
        </w:rPr>
        <w:t>Kizárólag e-</w:t>
      </w:r>
      <w:r w:rsidR="0098179E" w:rsidRPr="001A6984">
        <w:rPr>
          <w:b/>
          <w:bCs/>
          <w:sz w:val="28"/>
          <w:szCs w:val="28"/>
        </w:rPr>
        <w:t>mail</w:t>
      </w:r>
      <w:r w:rsidRPr="001A6984">
        <w:rPr>
          <w:b/>
          <w:bCs/>
          <w:sz w:val="28"/>
          <w:szCs w:val="28"/>
        </w:rPr>
        <w:t>ben</w:t>
      </w:r>
      <w:r w:rsidRPr="001A6984">
        <w:rPr>
          <w:b/>
          <w:bCs/>
          <w:sz w:val="28"/>
          <w:szCs w:val="28"/>
        </w:rPr>
        <w:br/>
      </w:r>
      <w:r w:rsidR="0098179E" w:rsidRPr="001A6984">
        <w:rPr>
          <w:b/>
          <w:bCs/>
          <w:sz w:val="28"/>
          <w:szCs w:val="28"/>
        </w:rPr>
        <w:t>(</w:t>
      </w:r>
      <w:hyperlink r:id="rId6" w:history="1">
        <w:r w:rsidR="00633E56" w:rsidRPr="004915C9">
          <w:rPr>
            <w:rStyle w:val="Hiperhivatkozs"/>
            <w:rFonts w:ascii="Times New Roman" w:hAnsi="Times New Roman"/>
            <w:b/>
            <w:bCs/>
            <w:sz w:val="28"/>
            <w:szCs w:val="28"/>
          </w:rPr>
          <w:t>cief@btk.elte.hu</w:t>
        </w:r>
      </w:hyperlink>
      <w:r w:rsidR="0098179E" w:rsidRPr="001A6984">
        <w:rPr>
          <w:b/>
          <w:bCs/>
          <w:sz w:val="28"/>
          <w:szCs w:val="28"/>
        </w:rPr>
        <w:t>)</w:t>
      </w:r>
    </w:p>
    <w:p w:rsidR="001D4725" w:rsidRPr="00F03FE1" w:rsidRDefault="001D4725" w:rsidP="001D4725">
      <w:pPr>
        <w:rPr>
          <w:sz w:val="40"/>
          <w:szCs w:val="40"/>
        </w:rPr>
      </w:pPr>
    </w:p>
    <w:p w:rsidR="007964F5" w:rsidRPr="001A6984" w:rsidRDefault="00077696" w:rsidP="001A6984">
      <w:pPr>
        <w:jc w:val="center"/>
        <w:rPr>
          <w:b/>
          <w:sz w:val="40"/>
          <w:szCs w:val="40"/>
        </w:rPr>
      </w:pPr>
      <w:r w:rsidRPr="001A6984">
        <w:rPr>
          <w:b/>
          <w:sz w:val="40"/>
          <w:szCs w:val="40"/>
        </w:rPr>
        <w:t>Csoportos</w:t>
      </w:r>
      <w:r w:rsidR="00ED6760" w:rsidRPr="001A6984">
        <w:rPr>
          <w:b/>
          <w:sz w:val="40"/>
          <w:szCs w:val="40"/>
        </w:rPr>
        <w:t xml:space="preserve"> jelentkezési lap</w:t>
      </w:r>
    </w:p>
    <w:p w:rsidR="00077696" w:rsidRPr="001A6984" w:rsidRDefault="00077696" w:rsidP="00077696">
      <w:pPr>
        <w:tabs>
          <w:tab w:val="left" w:pos="1440"/>
        </w:tabs>
        <w:rPr>
          <w:sz w:val="28"/>
          <w:szCs w:val="28"/>
        </w:rPr>
      </w:pPr>
    </w:p>
    <w:p w:rsidR="00077696" w:rsidRPr="00633E56" w:rsidRDefault="00077696" w:rsidP="000B7982">
      <w:pPr>
        <w:jc w:val="both"/>
        <w:rPr>
          <w:b/>
          <w:color w:val="FF0000"/>
        </w:rPr>
      </w:pPr>
      <w:r w:rsidRPr="00633E56">
        <w:rPr>
          <w:b/>
          <w:color w:val="FF0000"/>
        </w:rPr>
        <w:t>Figyelem! Egy lapra csak egy azonos osztályba járó tanulók neve kerülhet, mivel</w:t>
      </w:r>
      <w:r w:rsidRPr="00633E56">
        <w:rPr>
          <w:b/>
          <w:color w:val="FF0000"/>
        </w:rPr>
        <w:br/>
        <w:t xml:space="preserve">a </w:t>
      </w:r>
      <w:r w:rsidR="00467FCD">
        <w:rPr>
          <w:b/>
          <w:color w:val="FF0000"/>
        </w:rPr>
        <w:t xml:space="preserve">kategóriákba </w:t>
      </w:r>
      <w:r w:rsidRPr="00633E56">
        <w:rPr>
          <w:b/>
          <w:color w:val="FF0000"/>
        </w:rPr>
        <w:t>sorolás óraszám alapján történik!</w:t>
      </w:r>
      <w:r w:rsidR="00467FCD">
        <w:rPr>
          <w:b/>
          <w:color w:val="FF0000"/>
        </w:rPr>
        <w:t xml:space="preserve"> A kategóriákba sorolásnál a jelentkezésig tanult </w:t>
      </w:r>
      <w:proofErr w:type="spellStart"/>
      <w:r w:rsidR="00725FE9">
        <w:rPr>
          <w:b/>
          <w:color w:val="FF0000"/>
        </w:rPr>
        <w:t>ös</w:t>
      </w:r>
      <w:r w:rsidR="000B7982">
        <w:rPr>
          <w:b/>
          <w:color w:val="FF0000"/>
        </w:rPr>
        <w:t>szóraszámot</w:t>
      </w:r>
      <w:proofErr w:type="spellEnd"/>
      <w:r w:rsidR="0055244A">
        <w:rPr>
          <w:b/>
          <w:color w:val="FF0000"/>
        </w:rPr>
        <w:t xml:space="preserve">, </w:t>
      </w:r>
      <w:r w:rsidR="007E6719">
        <w:rPr>
          <w:b/>
          <w:color w:val="FF0000"/>
        </w:rPr>
        <w:t xml:space="preserve">és </w:t>
      </w:r>
      <w:r w:rsidR="0055244A">
        <w:rPr>
          <w:b/>
          <w:color w:val="FF0000"/>
        </w:rPr>
        <w:t>nem csak a jelentkezés évében tanult óraszámot</w:t>
      </w:r>
      <w:r w:rsidR="00467FCD">
        <w:rPr>
          <w:b/>
          <w:color w:val="FF0000"/>
        </w:rPr>
        <w:t xml:space="preserve"> vesszük figyelembe!</w:t>
      </w:r>
    </w:p>
    <w:p w:rsidR="007964F5" w:rsidRPr="001A6984" w:rsidRDefault="007964F5" w:rsidP="007964F5"/>
    <w:p w:rsidR="00ED6760" w:rsidRPr="00C46868" w:rsidRDefault="00077696" w:rsidP="00ED6760">
      <w:pPr>
        <w:rPr>
          <w:b/>
          <w:sz w:val="28"/>
          <w:szCs w:val="28"/>
        </w:rPr>
      </w:pPr>
      <w:r w:rsidRPr="00C46868">
        <w:rPr>
          <w:b/>
          <w:sz w:val="28"/>
          <w:szCs w:val="28"/>
        </w:rPr>
        <w:t xml:space="preserve">Iskola (neve és címe!): </w:t>
      </w:r>
    </w:p>
    <w:p w:rsidR="00A45CD8" w:rsidRPr="00C46868" w:rsidRDefault="00A45CD8" w:rsidP="00ED6760">
      <w:pPr>
        <w:rPr>
          <w:b/>
          <w:sz w:val="28"/>
          <w:szCs w:val="28"/>
        </w:rPr>
      </w:pPr>
    </w:p>
    <w:p w:rsidR="001A6984" w:rsidRPr="00C46868" w:rsidRDefault="00077696" w:rsidP="001A6984">
      <w:pPr>
        <w:spacing w:after="240" w:line="360" w:lineRule="auto"/>
        <w:rPr>
          <w:b/>
          <w:sz w:val="28"/>
          <w:szCs w:val="28"/>
        </w:rPr>
      </w:pPr>
      <w:r w:rsidRPr="00C46868">
        <w:rPr>
          <w:b/>
          <w:sz w:val="28"/>
          <w:szCs w:val="28"/>
        </w:rPr>
        <w:t>Franciatanár neve:</w:t>
      </w:r>
    </w:p>
    <w:p w:rsidR="0082330E" w:rsidRDefault="0082330E" w:rsidP="001A6984">
      <w:pPr>
        <w:spacing w:after="240" w:line="360" w:lineRule="auto"/>
        <w:rPr>
          <w:b/>
          <w:sz w:val="28"/>
          <w:szCs w:val="28"/>
        </w:rPr>
      </w:pPr>
      <w:r w:rsidRPr="0082330E">
        <w:rPr>
          <w:b/>
          <w:sz w:val="28"/>
          <w:szCs w:val="28"/>
        </w:rPr>
        <w:t>Kategória</w:t>
      </w:r>
      <w:r>
        <w:rPr>
          <w:b/>
          <w:sz w:val="28"/>
          <w:szCs w:val="28"/>
        </w:rPr>
        <w:t>:</w:t>
      </w:r>
    </w:p>
    <w:p w:rsidR="0082330E" w:rsidRDefault="0082330E" w:rsidP="0082330E">
      <w:pPr>
        <w:jc w:val="both"/>
      </w:pPr>
      <w:r w:rsidRPr="00081540">
        <w:rPr>
          <w:b/>
        </w:rPr>
        <w:t>1. kategória</w:t>
      </w:r>
      <w:r w:rsidRPr="00904AB6">
        <w:rPr>
          <w:b/>
        </w:rPr>
        <w:t>:</w:t>
      </w:r>
      <w:r>
        <w:t xml:space="preserve"> -</w:t>
      </w:r>
      <w:r w:rsidR="00930D24">
        <w:rPr>
          <w:b/>
        </w:rPr>
        <w:t>5</w:t>
      </w:r>
      <w:r w:rsidRPr="00081540">
        <w:rPr>
          <w:b/>
        </w:rPr>
        <w:t xml:space="preserve"> óra/hét</w:t>
      </w:r>
      <w:r w:rsidRPr="00904AB6">
        <w:rPr>
          <w:b/>
        </w:rPr>
        <w:t>:</w:t>
      </w:r>
      <w:r>
        <w:t xml:space="preserve"> azok a diákok, akik nem </w:t>
      </w:r>
      <w:proofErr w:type="spellStart"/>
      <w:r>
        <w:t>kéttannyelvűsök</w:t>
      </w:r>
      <w:proofErr w:type="spellEnd"/>
      <w:r>
        <w:t>, csak idén kezdtek franciát tanulni és ezért mostanáig összesen heti 5 vagy annál kevesebb francia órájuk volt. Tehát azok, akik az idei évben ugyan heti öt óránál kevesebb órában tanulják a franciát, de már több éve tanulják, nem ebbe a kategóriába tartoznak.</w:t>
      </w:r>
    </w:p>
    <w:p w:rsidR="0082330E" w:rsidRDefault="0082330E" w:rsidP="0082330E">
      <w:pPr>
        <w:jc w:val="both"/>
      </w:pPr>
      <w:r w:rsidRPr="00081540">
        <w:rPr>
          <w:b/>
        </w:rPr>
        <w:t>2. kategória: -14</w:t>
      </w:r>
      <w:r>
        <w:rPr>
          <w:b/>
        </w:rPr>
        <w:t xml:space="preserve"> </w:t>
      </w:r>
      <w:r w:rsidR="003175F1">
        <w:rPr>
          <w:b/>
        </w:rPr>
        <w:t xml:space="preserve">óra/hét és 9kny (kéttannyelvű </w:t>
      </w:r>
      <w:proofErr w:type="spellStart"/>
      <w:r w:rsidR="003175F1">
        <w:rPr>
          <w:b/>
        </w:rPr>
        <w:t>nulladik</w:t>
      </w:r>
      <w:proofErr w:type="spellEnd"/>
      <w:r w:rsidR="003175F1">
        <w:rPr>
          <w:b/>
        </w:rPr>
        <w:t xml:space="preserve"> évfolyam)</w:t>
      </w:r>
      <w:r w:rsidRPr="00904AB6">
        <w:rPr>
          <w:b/>
        </w:rPr>
        <w:t>:</w:t>
      </w:r>
      <w:r>
        <w:t xml:space="preserve"> azok a diákok, akik vagy</w:t>
      </w:r>
      <w:r w:rsidR="00EF271D">
        <w:t xml:space="preserve"> a kéttannyelvű tagozatok </w:t>
      </w:r>
      <w:proofErr w:type="spellStart"/>
      <w:r w:rsidR="00EF271D">
        <w:t>nulladik</w:t>
      </w:r>
      <w:proofErr w:type="spellEnd"/>
      <w:r w:rsidR="00EF271D">
        <w:t xml:space="preserve"> évfolyamára járnak (9kny)</w:t>
      </w:r>
      <w:r>
        <w:t>, vagy az eddigi években tanult heti francia óráik száma az ideivel együtt 14 óra vagy annál kevesebb.</w:t>
      </w:r>
    </w:p>
    <w:p w:rsidR="0082330E" w:rsidRDefault="0082330E" w:rsidP="0082330E">
      <w:pPr>
        <w:jc w:val="both"/>
      </w:pPr>
      <w:r w:rsidRPr="00081540">
        <w:rPr>
          <w:b/>
        </w:rPr>
        <w:t xml:space="preserve">3. kategória: </w:t>
      </w:r>
      <w:r>
        <w:rPr>
          <w:b/>
        </w:rPr>
        <w:t>+</w:t>
      </w:r>
      <w:r w:rsidRPr="00081540">
        <w:rPr>
          <w:b/>
        </w:rPr>
        <w:t>14</w:t>
      </w:r>
      <w:r>
        <w:rPr>
          <w:b/>
        </w:rPr>
        <w:t xml:space="preserve"> </w:t>
      </w:r>
      <w:r w:rsidR="003175F1">
        <w:rPr>
          <w:b/>
        </w:rPr>
        <w:t>óra/hét és 9</w:t>
      </w:r>
      <w:r w:rsidR="00A7283C">
        <w:rPr>
          <w:b/>
        </w:rPr>
        <w:t>.</w:t>
      </w:r>
      <w:r w:rsidRPr="00081540">
        <w:rPr>
          <w:b/>
        </w:rPr>
        <w:t>-es kéttannyelvű</w:t>
      </w:r>
      <w:r w:rsidR="003175F1">
        <w:rPr>
          <w:b/>
        </w:rPr>
        <w:t xml:space="preserve"> (kéttannyelvű első évfolyam)</w:t>
      </w:r>
      <w:r w:rsidRPr="0073763C">
        <w:rPr>
          <w:b/>
        </w:rPr>
        <w:t>:</w:t>
      </w:r>
      <w:r w:rsidR="00EF271D">
        <w:t xml:space="preserve"> azok a diákok, akik vagy a kéttannyelvű tagozatok első évfolyamára járnak (9.)</w:t>
      </w:r>
      <w:r>
        <w:t>, vagy az eddigi években tanult heti francia óráik száma az ideivel együtt 14 óránál több.</w:t>
      </w:r>
    </w:p>
    <w:p w:rsidR="0082330E" w:rsidRDefault="0082330E" w:rsidP="0082330E">
      <w:pPr>
        <w:jc w:val="both"/>
        <w:rPr>
          <w:b/>
        </w:rPr>
      </w:pPr>
      <w:r w:rsidRPr="00081540">
        <w:rPr>
          <w:b/>
        </w:rPr>
        <w:t xml:space="preserve">4. kategória: </w:t>
      </w:r>
      <w:r w:rsidR="003175F1">
        <w:rPr>
          <w:b/>
        </w:rPr>
        <w:t>10.-12.-e</w:t>
      </w:r>
      <w:r>
        <w:rPr>
          <w:b/>
        </w:rPr>
        <w:t>s kéttannyelvű.</w:t>
      </w:r>
    </w:p>
    <w:p w:rsidR="009601D0" w:rsidRDefault="009601D0" w:rsidP="0082330E">
      <w:pPr>
        <w:jc w:val="both"/>
        <w:rPr>
          <w:b/>
        </w:rPr>
      </w:pPr>
      <w:r>
        <w:rPr>
          <w:b/>
        </w:rPr>
        <w:t>5. kategória: egyetemisták.</w:t>
      </w:r>
    </w:p>
    <w:p w:rsidR="009601D0" w:rsidRDefault="009601D0" w:rsidP="0082330E">
      <w:pPr>
        <w:jc w:val="both"/>
        <w:rPr>
          <w:b/>
        </w:rPr>
      </w:pPr>
      <w:r>
        <w:rPr>
          <w:b/>
        </w:rPr>
        <w:t>6. kategória: tanárok.</w:t>
      </w: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82330E" w:rsidRPr="0094737E" w:rsidRDefault="0094737E" w:rsidP="0094737E">
      <w:pPr>
        <w:spacing w:after="240" w:line="360" w:lineRule="auto"/>
      </w:pPr>
      <w:r w:rsidRPr="00C46868">
        <w:rPr>
          <w:b/>
          <w:sz w:val="28"/>
          <w:szCs w:val="28"/>
        </w:rPr>
        <w:lastRenderedPageBreak/>
        <w:t>Francia órák száma</w:t>
      </w:r>
      <w:r>
        <w:rPr>
          <w:b/>
        </w:rPr>
        <w:t>:</w:t>
      </w:r>
      <w:r w:rsidRPr="001A6984">
        <w:t xml:space="preserve"> (</w:t>
      </w:r>
      <w:r w:rsidRPr="001A6984">
        <w:rPr>
          <w:b/>
        </w:rPr>
        <w:t xml:space="preserve">csak a </w:t>
      </w:r>
      <w:r w:rsidRPr="00633E56">
        <w:rPr>
          <w:b/>
          <w:u w:val="single"/>
        </w:rPr>
        <w:t>NEM KÉTTANNYELVŰ</w:t>
      </w:r>
      <w:r w:rsidRPr="001A6984">
        <w:rPr>
          <w:b/>
        </w:rPr>
        <w:t xml:space="preserve"> </w:t>
      </w:r>
      <w:r>
        <w:rPr>
          <w:b/>
        </w:rPr>
        <w:t>osztály</w:t>
      </w:r>
      <w:r w:rsidRPr="001A6984">
        <w:rPr>
          <w:b/>
        </w:rPr>
        <w:t>ok töltik ki!</w:t>
      </w:r>
      <w:r>
        <w:t>) 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814"/>
        <w:gridCol w:w="902"/>
        <w:gridCol w:w="721"/>
        <w:gridCol w:w="896"/>
        <w:gridCol w:w="896"/>
        <w:gridCol w:w="900"/>
        <w:gridCol w:w="3228"/>
      </w:tblGrid>
      <w:tr w:rsidR="00CD766A" w:rsidRPr="00ED6760">
        <w:tc>
          <w:tcPr>
            <w:tcW w:w="5000" w:type="pct"/>
            <w:gridSpan w:val="8"/>
          </w:tcPr>
          <w:p w:rsidR="00CD766A" w:rsidRPr="00633E56" w:rsidRDefault="00CD766A" w:rsidP="00A411E8">
            <w:pPr>
              <w:spacing w:before="120" w:after="120"/>
              <w:rPr>
                <w:b/>
              </w:rPr>
            </w:pPr>
            <w:r w:rsidRPr="00633E56">
              <w:rPr>
                <w:b/>
              </w:rPr>
              <w:t xml:space="preserve">Kérjük </w:t>
            </w:r>
            <w:r w:rsidRPr="00633E56">
              <w:rPr>
                <w:b/>
                <w:i/>
              </w:rPr>
              <w:t>X</w:t>
            </w:r>
            <w:r w:rsidRPr="00633E56">
              <w:rPr>
                <w:b/>
              </w:rPr>
              <w:t xml:space="preserve"> –szel megjelölni, hogy a jelentkező </w:t>
            </w:r>
            <w:r w:rsidR="00633E56" w:rsidRPr="00633E56">
              <w:rPr>
                <w:b/>
              </w:rPr>
              <w:t xml:space="preserve">diákok </w:t>
            </w:r>
            <w:r w:rsidRPr="00633E56">
              <w:rPr>
                <w:b/>
              </w:rPr>
              <w:t>a 20</w:t>
            </w:r>
            <w:r w:rsidR="00BB7231">
              <w:rPr>
                <w:b/>
              </w:rPr>
              <w:t>22</w:t>
            </w:r>
            <w:r w:rsidRPr="00633E56">
              <w:rPr>
                <w:b/>
              </w:rPr>
              <w:t>/20</w:t>
            </w:r>
            <w:r w:rsidR="00BB7231">
              <w:rPr>
                <w:b/>
              </w:rPr>
              <w:t>23</w:t>
            </w:r>
            <w:r w:rsidR="00F22587">
              <w:rPr>
                <w:b/>
              </w:rPr>
              <w:t>-</w:t>
            </w:r>
            <w:r w:rsidR="00A411E8">
              <w:rPr>
                <w:b/>
              </w:rPr>
              <w:t>a</w:t>
            </w:r>
            <w:r w:rsidRPr="00633E56">
              <w:rPr>
                <w:b/>
              </w:rPr>
              <w:t xml:space="preserve">s tanévben </w:t>
            </w:r>
            <w:r w:rsidRPr="004471BF">
              <w:rPr>
                <w:b/>
                <w:u w:val="single"/>
              </w:rPr>
              <w:t>hányadik évfolyamon tanul</w:t>
            </w:r>
            <w:r w:rsidR="00633E56" w:rsidRPr="004471BF">
              <w:rPr>
                <w:b/>
                <w:u w:val="single"/>
              </w:rPr>
              <w:t>nak</w:t>
            </w:r>
            <w:r w:rsidRPr="00633E56">
              <w:rPr>
                <w:b/>
              </w:rPr>
              <w:t>:</w:t>
            </w:r>
          </w:p>
        </w:tc>
      </w:tr>
      <w:tr w:rsidR="00CD766A" w:rsidRPr="00ED6760" w:rsidTr="009601D0">
        <w:tc>
          <w:tcPr>
            <w:tcW w:w="748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évfolyam</w:t>
            </w:r>
          </w:p>
        </w:tc>
        <w:tc>
          <w:tcPr>
            <w:tcW w:w="414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7.</w:t>
            </w:r>
          </w:p>
        </w:tc>
        <w:tc>
          <w:tcPr>
            <w:tcW w:w="459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8.</w:t>
            </w:r>
          </w:p>
        </w:tc>
        <w:tc>
          <w:tcPr>
            <w:tcW w:w="367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9.</w:t>
            </w:r>
          </w:p>
        </w:tc>
        <w:tc>
          <w:tcPr>
            <w:tcW w:w="456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0.</w:t>
            </w:r>
          </w:p>
        </w:tc>
        <w:tc>
          <w:tcPr>
            <w:tcW w:w="456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1.</w:t>
            </w:r>
          </w:p>
        </w:tc>
        <w:tc>
          <w:tcPr>
            <w:tcW w:w="458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2.</w:t>
            </w:r>
          </w:p>
        </w:tc>
        <w:tc>
          <w:tcPr>
            <w:tcW w:w="1643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</w:p>
        </w:tc>
      </w:tr>
      <w:tr w:rsidR="00CD766A" w:rsidRPr="00ED6760">
        <w:tc>
          <w:tcPr>
            <w:tcW w:w="5000" w:type="pct"/>
            <w:gridSpan w:val="8"/>
          </w:tcPr>
          <w:p w:rsidR="00CD766A" w:rsidRPr="00633E56" w:rsidRDefault="00CD766A" w:rsidP="00A411E8">
            <w:pPr>
              <w:spacing w:before="120" w:after="120"/>
            </w:pPr>
            <w:r w:rsidRPr="00633E56">
              <w:rPr>
                <w:b/>
              </w:rPr>
              <w:t xml:space="preserve">Kérjük kitölteni, hogy a jelentkező </w:t>
            </w:r>
            <w:r w:rsidR="00633E56" w:rsidRPr="00633E56">
              <w:rPr>
                <w:b/>
              </w:rPr>
              <w:t xml:space="preserve">diákok </w:t>
            </w:r>
            <w:r w:rsidRPr="00633E56">
              <w:rPr>
                <w:b/>
              </w:rPr>
              <w:t xml:space="preserve">az </w:t>
            </w:r>
            <w:proofErr w:type="gramStart"/>
            <w:r w:rsidRPr="00633E56">
              <w:rPr>
                <w:b/>
              </w:rPr>
              <w:t>aktuális</w:t>
            </w:r>
            <w:proofErr w:type="gramEnd"/>
            <w:r w:rsidRPr="00633E56">
              <w:rPr>
                <w:b/>
              </w:rPr>
              <w:t xml:space="preserve"> évfolyamon (a 20</w:t>
            </w:r>
            <w:r w:rsidR="00492F7A">
              <w:rPr>
                <w:b/>
              </w:rPr>
              <w:t>22</w:t>
            </w:r>
            <w:r w:rsidRPr="00633E56">
              <w:rPr>
                <w:b/>
              </w:rPr>
              <w:t>/20</w:t>
            </w:r>
            <w:r w:rsidR="00492F7A">
              <w:rPr>
                <w:b/>
              </w:rPr>
              <w:t>23</w:t>
            </w:r>
            <w:r w:rsidRPr="00633E56">
              <w:rPr>
                <w:b/>
              </w:rPr>
              <w:t>-</w:t>
            </w:r>
            <w:r w:rsidR="00A411E8">
              <w:rPr>
                <w:b/>
              </w:rPr>
              <w:t>a</w:t>
            </w:r>
            <w:bookmarkStart w:id="0" w:name="_GoBack"/>
            <w:bookmarkEnd w:id="0"/>
            <w:r w:rsidRPr="00633E56">
              <w:rPr>
                <w:b/>
              </w:rPr>
              <w:t xml:space="preserve">s tanévben) és az azt megelőző évfolyamokon </w:t>
            </w:r>
            <w:r w:rsidRPr="004471BF">
              <w:rPr>
                <w:b/>
                <w:u w:val="single"/>
              </w:rPr>
              <w:t>heti hány órában tanul</w:t>
            </w:r>
            <w:r w:rsidR="00633E56" w:rsidRPr="004471BF">
              <w:rPr>
                <w:b/>
                <w:u w:val="single"/>
              </w:rPr>
              <w:t>nak/tanultak</w:t>
            </w:r>
            <w:r w:rsidRPr="004471BF">
              <w:rPr>
                <w:b/>
                <w:u w:val="single"/>
              </w:rPr>
              <w:t xml:space="preserve"> franciául</w:t>
            </w:r>
            <w:r w:rsidRPr="00633E56">
              <w:rPr>
                <w:b/>
              </w:rPr>
              <w:t>:</w:t>
            </w:r>
          </w:p>
        </w:tc>
      </w:tr>
      <w:tr w:rsidR="00AF3C83" w:rsidRPr="00ED6760" w:rsidTr="009601D0">
        <w:tc>
          <w:tcPr>
            <w:tcW w:w="748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évfolyam</w:t>
            </w:r>
          </w:p>
        </w:tc>
        <w:tc>
          <w:tcPr>
            <w:tcW w:w="414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7.</w:t>
            </w:r>
          </w:p>
        </w:tc>
        <w:tc>
          <w:tcPr>
            <w:tcW w:w="459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8.</w:t>
            </w:r>
          </w:p>
        </w:tc>
        <w:tc>
          <w:tcPr>
            <w:tcW w:w="367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9.</w:t>
            </w:r>
          </w:p>
        </w:tc>
        <w:tc>
          <w:tcPr>
            <w:tcW w:w="456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0.</w:t>
            </w:r>
          </w:p>
        </w:tc>
        <w:tc>
          <w:tcPr>
            <w:tcW w:w="456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1.</w:t>
            </w:r>
          </w:p>
        </w:tc>
        <w:tc>
          <w:tcPr>
            <w:tcW w:w="458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2.</w:t>
            </w:r>
          </w:p>
        </w:tc>
        <w:tc>
          <w:tcPr>
            <w:tcW w:w="1643" w:type="pct"/>
          </w:tcPr>
          <w:p w:rsidR="00AF3C83" w:rsidRPr="00B235F9" w:rsidRDefault="00467FCD" w:rsidP="00AF3C83">
            <w:pPr>
              <w:spacing w:after="240" w:line="360" w:lineRule="auto"/>
              <w:jc w:val="center"/>
              <w:rPr>
                <w:b/>
              </w:rPr>
            </w:pPr>
            <w:r>
              <w:rPr>
                <w:b/>
              </w:rPr>
              <w:t>ÖSSZESEN (7-12.)</w:t>
            </w:r>
          </w:p>
        </w:tc>
      </w:tr>
      <w:tr w:rsidR="00AF3C83" w:rsidRPr="00ED6760" w:rsidTr="009601D0">
        <w:tc>
          <w:tcPr>
            <w:tcW w:w="748" w:type="pct"/>
          </w:tcPr>
          <w:p w:rsidR="00AF3C83" w:rsidRPr="00B235F9" w:rsidRDefault="00AF3C83" w:rsidP="00276E41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óraszám/hét</w:t>
            </w:r>
          </w:p>
        </w:tc>
        <w:tc>
          <w:tcPr>
            <w:tcW w:w="414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9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367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6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6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8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1643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</w:tr>
    </w:tbl>
    <w:p w:rsidR="00633E56" w:rsidRDefault="00633E56" w:rsidP="00633E56">
      <w:pPr>
        <w:spacing w:before="240" w:after="240"/>
      </w:pPr>
      <w:r w:rsidRPr="00633E56">
        <w:rPr>
          <w:b/>
          <w:u w:val="single"/>
        </w:rPr>
        <w:t>KÉTTANNYELVŰ OSZTÁLY</w:t>
      </w:r>
      <w:r w:rsidR="001A6984">
        <w:t xml:space="preserve"> (</w:t>
      </w:r>
      <w:r w:rsidR="001A6984" w:rsidRPr="00633E56">
        <w:rPr>
          <w:b/>
        </w:rPr>
        <w:t xml:space="preserve">megfelelő </w:t>
      </w:r>
      <w:r w:rsidRPr="00633E56">
        <w:rPr>
          <w:b/>
        </w:rPr>
        <w:t>évfolyam bekarikázandó</w:t>
      </w:r>
      <w:r w:rsidR="00213B24">
        <w:t xml:space="preserve">): </w:t>
      </w:r>
    </w:p>
    <w:p w:rsidR="001A6984" w:rsidRPr="00ED6760" w:rsidRDefault="00213B24" w:rsidP="000D789C">
      <w:pPr>
        <w:spacing w:before="240" w:after="240"/>
      </w:pPr>
      <w:r w:rsidRPr="00ED6760">
        <w:rPr>
          <w:sz w:val="26"/>
          <w:szCs w:val="26"/>
        </w:rPr>
        <w:t>9</w:t>
      </w:r>
      <w:r w:rsidR="00A859B6">
        <w:rPr>
          <w:sz w:val="26"/>
          <w:szCs w:val="26"/>
        </w:rPr>
        <w:t>kny</w:t>
      </w:r>
      <w:r w:rsidR="00922622">
        <w:rPr>
          <w:sz w:val="26"/>
          <w:szCs w:val="26"/>
        </w:rPr>
        <w:t>.</w:t>
      </w:r>
      <w:r w:rsidR="00A859B6">
        <w:rPr>
          <w:sz w:val="26"/>
          <w:szCs w:val="26"/>
        </w:rPr>
        <w:t xml:space="preserve">  –  9.</w:t>
      </w:r>
      <w:r w:rsidRPr="00ED6760">
        <w:rPr>
          <w:sz w:val="26"/>
          <w:szCs w:val="26"/>
        </w:rPr>
        <w:t xml:space="preserve">  –  1</w:t>
      </w:r>
      <w:r w:rsidR="00A859B6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ED6760">
        <w:rPr>
          <w:sz w:val="26"/>
          <w:szCs w:val="26"/>
        </w:rPr>
        <w:t xml:space="preserve">  –  </w:t>
      </w:r>
      <w:r w:rsidR="00A859B6">
        <w:rPr>
          <w:sz w:val="26"/>
          <w:szCs w:val="26"/>
        </w:rPr>
        <w:t>11</w:t>
      </w:r>
      <w:r w:rsidRPr="00A45CD8">
        <w:rPr>
          <w:sz w:val="26"/>
          <w:szCs w:val="26"/>
        </w:rPr>
        <w:t>.</w:t>
      </w:r>
      <w:r w:rsidR="00A859B6">
        <w:rPr>
          <w:sz w:val="26"/>
          <w:szCs w:val="26"/>
        </w:rPr>
        <w:t xml:space="preserve">  –  12</w:t>
      </w:r>
      <w:r w:rsidRPr="00ED6760">
        <w:rPr>
          <w:sz w:val="26"/>
          <w:szCs w:val="26"/>
        </w:rPr>
        <w:t>.</w:t>
      </w:r>
    </w:p>
    <w:tbl>
      <w:tblPr>
        <w:tblStyle w:val="Rcsostblzat"/>
        <w:tblW w:w="4946" w:type="pct"/>
        <w:tblLook w:val="01E0" w:firstRow="1" w:lastRow="1" w:firstColumn="1" w:lastColumn="1" w:noHBand="0" w:noVBand="0"/>
      </w:tblPr>
      <w:tblGrid>
        <w:gridCol w:w="4504"/>
        <w:gridCol w:w="1275"/>
        <w:gridCol w:w="3969"/>
      </w:tblGrid>
      <w:tr w:rsidR="00EC29F4" w:rsidRPr="001A6984" w:rsidTr="00EC29F4">
        <w:trPr>
          <w:trHeight w:val="303"/>
        </w:trPr>
        <w:tc>
          <w:tcPr>
            <w:tcW w:w="2310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6984">
              <w:rPr>
                <w:b/>
                <w:sz w:val="20"/>
                <w:szCs w:val="20"/>
              </w:rPr>
              <w:t>életkor</w:t>
            </w: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6984">
              <w:rPr>
                <w:b/>
                <w:sz w:val="20"/>
                <w:szCs w:val="20"/>
              </w:rPr>
              <w:t>E-mail</w:t>
            </w: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E3D88" w:rsidRDefault="009E3D88" w:rsidP="001A6984">
      <w:pPr>
        <w:spacing w:before="360" w:line="360" w:lineRule="auto"/>
      </w:pPr>
    </w:p>
    <w:sectPr w:rsidR="009E3D88" w:rsidSect="001A6984">
      <w:pgSz w:w="11906" w:h="16838"/>
      <w:pgMar w:top="1134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25"/>
    <w:rsid w:val="00077696"/>
    <w:rsid w:val="00081540"/>
    <w:rsid w:val="000B18AB"/>
    <w:rsid w:val="000B7982"/>
    <w:rsid w:val="000D789C"/>
    <w:rsid w:val="0011277C"/>
    <w:rsid w:val="00135823"/>
    <w:rsid w:val="001A6984"/>
    <w:rsid w:val="001C226F"/>
    <w:rsid w:val="001D4725"/>
    <w:rsid w:val="001F5EA2"/>
    <w:rsid w:val="001F77F4"/>
    <w:rsid w:val="00213B24"/>
    <w:rsid w:val="002253F6"/>
    <w:rsid w:val="00276E41"/>
    <w:rsid w:val="002B206E"/>
    <w:rsid w:val="002D1B52"/>
    <w:rsid w:val="003062B6"/>
    <w:rsid w:val="003175F1"/>
    <w:rsid w:val="0037767A"/>
    <w:rsid w:val="00393F38"/>
    <w:rsid w:val="004471BF"/>
    <w:rsid w:val="00467FCD"/>
    <w:rsid w:val="0048768D"/>
    <w:rsid w:val="004915C9"/>
    <w:rsid w:val="00492F7A"/>
    <w:rsid w:val="00496C71"/>
    <w:rsid w:val="00521D3F"/>
    <w:rsid w:val="0055244A"/>
    <w:rsid w:val="00565654"/>
    <w:rsid w:val="00566425"/>
    <w:rsid w:val="005E0FFD"/>
    <w:rsid w:val="00630D5F"/>
    <w:rsid w:val="00633AF4"/>
    <w:rsid w:val="00633E56"/>
    <w:rsid w:val="00646655"/>
    <w:rsid w:val="00725FE9"/>
    <w:rsid w:val="0073763C"/>
    <w:rsid w:val="00750427"/>
    <w:rsid w:val="0075276E"/>
    <w:rsid w:val="007861E6"/>
    <w:rsid w:val="007964F5"/>
    <w:rsid w:val="007A5DA0"/>
    <w:rsid w:val="007E4545"/>
    <w:rsid w:val="007E6719"/>
    <w:rsid w:val="0082330E"/>
    <w:rsid w:val="008A13D1"/>
    <w:rsid w:val="008C5F49"/>
    <w:rsid w:val="00904AB6"/>
    <w:rsid w:val="00921A25"/>
    <w:rsid w:val="00922622"/>
    <w:rsid w:val="00930D24"/>
    <w:rsid w:val="0094737E"/>
    <w:rsid w:val="009601D0"/>
    <w:rsid w:val="0098179E"/>
    <w:rsid w:val="009A40C1"/>
    <w:rsid w:val="009C0DB3"/>
    <w:rsid w:val="009E3D88"/>
    <w:rsid w:val="00A216A5"/>
    <w:rsid w:val="00A411E8"/>
    <w:rsid w:val="00A43D53"/>
    <w:rsid w:val="00A45CD8"/>
    <w:rsid w:val="00A47127"/>
    <w:rsid w:val="00A7283C"/>
    <w:rsid w:val="00A859B6"/>
    <w:rsid w:val="00AF3C83"/>
    <w:rsid w:val="00B235F9"/>
    <w:rsid w:val="00BB30D8"/>
    <w:rsid w:val="00BB7231"/>
    <w:rsid w:val="00C46868"/>
    <w:rsid w:val="00CC44F3"/>
    <w:rsid w:val="00CD052A"/>
    <w:rsid w:val="00CD766A"/>
    <w:rsid w:val="00D006A5"/>
    <w:rsid w:val="00D20850"/>
    <w:rsid w:val="00D52982"/>
    <w:rsid w:val="00D64D47"/>
    <w:rsid w:val="00D86FE2"/>
    <w:rsid w:val="00DA0F5C"/>
    <w:rsid w:val="00E93DB7"/>
    <w:rsid w:val="00EA74CE"/>
    <w:rsid w:val="00EC29F4"/>
    <w:rsid w:val="00ED6760"/>
    <w:rsid w:val="00EF271D"/>
    <w:rsid w:val="00F03FE1"/>
    <w:rsid w:val="00F22587"/>
    <w:rsid w:val="00F8769E"/>
    <w:rsid w:val="00FC3031"/>
    <w:rsid w:val="00FD6A71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D0246"/>
  <w14:defaultImageDpi w14:val="0"/>
  <w15:docId w15:val="{E1A6778E-AA08-4832-BA28-7657886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4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964F5"/>
    <w:pPr>
      <w:keepNext/>
      <w:jc w:val="right"/>
      <w:outlineLvl w:val="0"/>
    </w:pPr>
    <w:rPr>
      <w:sz w:val="56"/>
      <w:lang w:val="fr-FR"/>
    </w:rPr>
  </w:style>
  <w:style w:type="paragraph" w:styleId="Cmsor3">
    <w:name w:val="heading 3"/>
    <w:basedOn w:val="Norml"/>
    <w:next w:val="Norml"/>
    <w:link w:val="Cmsor3Char"/>
    <w:uiPriority w:val="9"/>
    <w:qFormat/>
    <w:rsid w:val="007964F5"/>
    <w:pPr>
      <w:keepNext/>
      <w:spacing w:after="240" w:line="360" w:lineRule="auto"/>
      <w:outlineLvl w:val="2"/>
    </w:pPr>
    <w:rPr>
      <w:sz w:val="32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iperhivatkozs">
    <w:name w:val="Hyperlink"/>
    <w:basedOn w:val="Bekezdsalapbettpusa"/>
    <w:uiPriority w:val="99"/>
    <w:rsid w:val="002B206E"/>
    <w:rPr>
      <w:rFonts w:ascii="Verdana" w:hAnsi="Verdana" w:cs="Times New Roman"/>
      <w:color w:val="993300"/>
      <w:sz w:val="16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2B206E"/>
    <w:rPr>
      <w:rFonts w:ascii="Verdana" w:hAnsi="Verdana" w:cs="Times New Roman"/>
      <w:color w:val="993300"/>
      <w:sz w:val="16"/>
      <w:u w:val="none"/>
      <w:effect w:val="none"/>
    </w:rPr>
  </w:style>
  <w:style w:type="table" w:styleId="Rcsostblzat">
    <w:name w:val="Table Grid"/>
    <w:basedOn w:val="Normltblzat"/>
    <w:uiPriority w:val="39"/>
    <w:rsid w:val="0079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1A69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ef@btk.elte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8424-1C72-45BA-A2F5-8611757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À rendre avant</vt:lpstr>
    </vt:vector>
  </TitlesOfParts>
  <Company>.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rendre avant</dc:title>
  <dc:creator>.</dc:creator>
  <cp:lastModifiedBy>CIEF</cp:lastModifiedBy>
  <cp:revision>6</cp:revision>
  <cp:lastPrinted>2012-01-05T14:02:00Z</cp:lastPrinted>
  <dcterms:created xsi:type="dcterms:W3CDTF">2020-01-13T13:28:00Z</dcterms:created>
  <dcterms:modified xsi:type="dcterms:W3CDTF">2023-03-16T09:02:00Z</dcterms:modified>
</cp:coreProperties>
</file>